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A34348" w:rsidRPr="00197104" w:rsidTr="005A74A7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4348" w:rsidRPr="0040086D" w:rsidRDefault="00A34348" w:rsidP="005A74A7">
            <w:pPr>
              <w:jc w:val="center"/>
            </w:pPr>
            <w:proofErr w:type="spellStart"/>
            <w:r w:rsidRPr="0040086D">
              <w:t>Чёваш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еспубликинчи</w:t>
            </w:r>
            <w:proofErr w:type="spellEnd"/>
          </w:p>
          <w:p w:rsidR="00A34348" w:rsidRPr="0040086D" w:rsidRDefault="00A34348" w:rsidP="005A74A7">
            <w:pPr>
              <w:jc w:val="center"/>
            </w:pPr>
            <w:proofErr w:type="spellStart"/>
            <w:r w:rsidRPr="0040086D">
              <w:t>Пёрачкав</w:t>
            </w:r>
            <w:proofErr w:type="spellEnd"/>
            <w:r w:rsidRPr="0040086D">
              <w:t xml:space="preserve"> </w:t>
            </w:r>
            <w:proofErr w:type="spellStart"/>
            <w:r w:rsidRPr="0040086D">
              <w:t>район</w:t>
            </w:r>
            <w:proofErr w:type="gramStart"/>
            <w:r w:rsidRPr="0040086D">
              <w:t>.н</w:t>
            </w:r>
            <w:proofErr w:type="spellEnd"/>
            <w:proofErr w:type="gramEnd"/>
          </w:p>
          <w:p w:rsidR="00A34348" w:rsidRPr="0040086D" w:rsidRDefault="00A34348" w:rsidP="005A74A7">
            <w:pPr>
              <w:pStyle w:val="2"/>
              <w:outlineLvl w:val="1"/>
            </w:pPr>
            <w:r w:rsidRPr="0040086D">
              <w:t>Никулино</w:t>
            </w:r>
          </w:p>
          <w:p w:rsidR="00A34348" w:rsidRPr="0040086D" w:rsidRDefault="00A34348" w:rsidP="005A74A7">
            <w:pPr>
              <w:jc w:val="center"/>
            </w:pPr>
            <w:r w:rsidRPr="0040086D">
              <w:t>ял поселений.</w:t>
            </w:r>
          </w:p>
          <w:p w:rsidR="00A34348" w:rsidRPr="0040086D" w:rsidRDefault="00A34348" w:rsidP="005A74A7">
            <w:pPr>
              <w:ind w:right="-108"/>
              <w:jc w:val="center"/>
            </w:pPr>
            <w:r w:rsidRPr="0040086D">
              <w:t>ЙЫШЁНУ</w:t>
            </w:r>
          </w:p>
          <w:p w:rsidR="00A34348" w:rsidRPr="0040086D" w:rsidRDefault="00A34348" w:rsidP="005A74A7">
            <w:pPr>
              <w:ind w:right="-108"/>
              <w:jc w:val="center"/>
            </w:pPr>
            <w:r w:rsidRPr="0040086D">
              <w:t xml:space="preserve">2020 </w:t>
            </w:r>
            <w:r>
              <w:t>февраль 07</w:t>
            </w:r>
            <w:r w:rsidRPr="0040086D">
              <w:t xml:space="preserve">-м.ш. № </w:t>
            </w:r>
            <w:r>
              <w:t>10</w:t>
            </w:r>
          </w:p>
          <w:p w:rsidR="00A34348" w:rsidRPr="0040086D" w:rsidRDefault="00A34348" w:rsidP="005A74A7">
            <w:pPr>
              <w:ind w:right="-108"/>
              <w:jc w:val="center"/>
            </w:pPr>
            <w:r w:rsidRPr="0040086D">
              <w:t xml:space="preserve">Никулино </w:t>
            </w:r>
            <w:proofErr w:type="spellStart"/>
            <w:r w:rsidRPr="0040086D">
              <w:t>сали</w:t>
            </w:r>
            <w:proofErr w:type="spellEnd"/>
          </w:p>
          <w:p w:rsidR="00A34348" w:rsidRPr="0040086D" w:rsidRDefault="00A34348" w:rsidP="005A74A7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4348" w:rsidRPr="0040086D" w:rsidRDefault="00A34348" w:rsidP="005A74A7">
            <w:pPr>
              <w:jc w:val="center"/>
            </w:pPr>
            <w:r w:rsidRPr="0040086D"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48" w:rsidRPr="0040086D" w:rsidRDefault="00A34348" w:rsidP="005A74A7"/>
          <w:p w:rsidR="00A34348" w:rsidRPr="0040086D" w:rsidRDefault="00A34348" w:rsidP="005A74A7"/>
          <w:p w:rsidR="00A34348" w:rsidRPr="0040086D" w:rsidRDefault="00A34348" w:rsidP="005A74A7"/>
          <w:p w:rsidR="00A34348" w:rsidRPr="0040086D" w:rsidRDefault="00A34348" w:rsidP="005A74A7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4348" w:rsidRPr="0040086D" w:rsidRDefault="00A34348" w:rsidP="005A74A7">
            <w:pPr>
              <w:jc w:val="center"/>
            </w:pPr>
            <w:r w:rsidRPr="0040086D">
              <w:t>Администрация Никулинского</w:t>
            </w:r>
          </w:p>
          <w:p w:rsidR="00A34348" w:rsidRPr="0040086D" w:rsidRDefault="00A34348" w:rsidP="005A74A7">
            <w:pPr>
              <w:jc w:val="center"/>
            </w:pPr>
            <w:r w:rsidRPr="0040086D">
              <w:t xml:space="preserve"> сельского поселения</w:t>
            </w:r>
          </w:p>
          <w:p w:rsidR="00A34348" w:rsidRPr="0040086D" w:rsidRDefault="00A34348" w:rsidP="005A74A7">
            <w:pPr>
              <w:jc w:val="center"/>
            </w:pPr>
            <w:r w:rsidRPr="0040086D">
              <w:t>Порецкого района</w:t>
            </w:r>
          </w:p>
          <w:p w:rsidR="00A34348" w:rsidRPr="0040086D" w:rsidRDefault="00A34348" w:rsidP="005A74A7">
            <w:pPr>
              <w:pStyle w:val="2"/>
              <w:outlineLvl w:val="1"/>
            </w:pPr>
            <w:r w:rsidRPr="0040086D">
              <w:t>Чувашской Республики</w:t>
            </w:r>
          </w:p>
          <w:p w:rsidR="00A34348" w:rsidRPr="0040086D" w:rsidRDefault="00A34348" w:rsidP="005A74A7">
            <w:pPr>
              <w:jc w:val="center"/>
            </w:pPr>
            <w:r w:rsidRPr="0040086D">
              <w:t xml:space="preserve">ПОСТАНОВЛЕНИЕ </w:t>
            </w:r>
          </w:p>
          <w:p w:rsidR="00A34348" w:rsidRPr="0040086D" w:rsidRDefault="00A34348" w:rsidP="005A74A7">
            <w:pPr>
              <w:pStyle w:val="2"/>
              <w:keepNext w:val="0"/>
              <w:outlineLvl w:val="1"/>
            </w:pPr>
            <w:r>
              <w:t>07 февраля 2020 г. №10</w:t>
            </w:r>
          </w:p>
          <w:p w:rsidR="00A34348" w:rsidRPr="0040086D" w:rsidRDefault="00A34348" w:rsidP="005A74A7">
            <w:pPr>
              <w:jc w:val="center"/>
            </w:pPr>
            <w:r w:rsidRPr="0040086D">
              <w:t>с. Никулино</w:t>
            </w:r>
          </w:p>
          <w:p w:rsidR="00A34348" w:rsidRPr="0040086D" w:rsidRDefault="00A34348" w:rsidP="005A74A7">
            <w:pPr>
              <w:jc w:val="both"/>
            </w:pPr>
          </w:p>
        </w:tc>
      </w:tr>
    </w:tbl>
    <w:p w:rsidR="00433778" w:rsidRPr="00A1692D" w:rsidRDefault="00433778" w:rsidP="00433778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программу </w:t>
      </w:r>
      <w:r>
        <w:rPr>
          <w:b/>
          <w:sz w:val="24"/>
          <w:szCs w:val="24"/>
        </w:rPr>
        <w:t xml:space="preserve">Никулинского </w:t>
      </w:r>
      <w:r w:rsidRPr="00A1692D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 Чувашской Республики «</w:t>
      </w:r>
      <w:r>
        <w:rPr>
          <w:b/>
          <w:sz w:val="24"/>
          <w:szCs w:val="24"/>
        </w:rPr>
        <w:t>Повышение безопасности жизнедеятельности населения и территорий  Никулинского сельского поселения Порецкого района Чувашской Республики»</w:t>
      </w:r>
      <w:r w:rsidRPr="00A169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 xml:space="preserve">утвержденную постановлением администрации </w:t>
      </w:r>
      <w:r>
        <w:rPr>
          <w:b/>
          <w:sz w:val="24"/>
          <w:szCs w:val="24"/>
        </w:rPr>
        <w:t xml:space="preserve">Никулинского </w:t>
      </w:r>
      <w:r w:rsidRPr="00A1692D">
        <w:rPr>
          <w:b/>
          <w:sz w:val="24"/>
          <w:szCs w:val="24"/>
        </w:rPr>
        <w:t xml:space="preserve">сельского поселения Порецкого района от </w:t>
      </w:r>
      <w:r>
        <w:rPr>
          <w:b/>
          <w:sz w:val="24"/>
          <w:szCs w:val="24"/>
        </w:rPr>
        <w:t xml:space="preserve"> 30.01.2019 </w:t>
      </w:r>
      <w:r w:rsidRPr="00A1692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0</w:t>
      </w:r>
    </w:p>
    <w:p w:rsidR="00433778" w:rsidRDefault="00433778" w:rsidP="00433778">
      <w:pPr>
        <w:jc w:val="both"/>
        <w:rPr>
          <w:b/>
          <w:sz w:val="24"/>
          <w:szCs w:val="24"/>
        </w:rPr>
      </w:pPr>
    </w:p>
    <w:p w:rsidR="00433778" w:rsidRDefault="00433778" w:rsidP="004337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икулинского сельского поселен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–</w:t>
      </w:r>
    </w:p>
    <w:p w:rsidR="00433778" w:rsidRDefault="00433778" w:rsidP="00433778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433778" w:rsidRDefault="00433778" w:rsidP="0043377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 Никулинского сельского поселения Порецкого района Чувашской Республики «Повышение безопасности жизнедеятельности населения и территорий Никулинского сельского поселения Порецкого района Чувашской Республики (далее - программа), утвержденную постановлением администрации Никулинского сельского поселения Порецкого района 30.01.2019 №20, следующие изменения:</w:t>
      </w:r>
    </w:p>
    <w:p w:rsidR="00433778" w:rsidRPr="00A32CBD" w:rsidRDefault="00433778" w:rsidP="0043377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433778" w:rsidRPr="004C7316" w:rsidTr="00433778">
        <w:trPr>
          <w:trHeight w:val="1276"/>
        </w:trPr>
        <w:tc>
          <w:tcPr>
            <w:tcW w:w="1775" w:type="pct"/>
          </w:tcPr>
          <w:p w:rsidR="00433778" w:rsidRPr="00211513" w:rsidRDefault="00433778" w:rsidP="0043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>
              <w:rPr>
                <w:rFonts w:ascii="Times New Roman" w:hAnsi="Times New Roman" w:cs="Times New Roman"/>
              </w:rPr>
              <w:t xml:space="preserve">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3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15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15,0 тыс. рублей;</w:t>
            </w:r>
          </w:p>
          <w:p w:rsidR="00433778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 xml:space="preserve">Никулинс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433778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3 году – 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15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15,0 тыс. рублей.</w:t>
            </w:r>
          </w:p>
          <w:p w:rsidR="00433778" w:rsidRDefault="00433778" w:rsidP="00433778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>
              <w:rPr>
                <w:sz w:val="24"/>
                <w:szCs w:val="24"/>
              </w:rPr>
              <w:t>зможностей бюджета Никулинского сельского поселения Порецкого района Чувашской Республик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433778" w:rsidRPr="0012194A" w:rsidRDefault="00433778" w:rsidP="00433778">
            <w:pPr>
              <w:rPr>
                <w:sz w:val="24"/>
                <w:szCs w:val="24"/>
              </w:rPr>
            </w:pPr>
          </w:p>
        </w:tc>
      </w:tr>
    </w:tbl>
    <w:p w:rsidR="00433778" w:rsidRPr="004F732B" w:rsidRDefault="00433778" w:rsidP="0043377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II</w:t>
      </w:r>
      <w:r w:rsidRPr="00A32CB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, изложить в следующей редакции:</w:t>
      </w:r>
    </w:p>
    <w:p w:rsidR="00433778" w:rsidRDefault="00433778" w:rsidP="00433778">
      <w:pPr>
        <w:pStyle w:val="11"/>
        <w:ind w:left="0"/>
        <w:jc w:val="both"/>
        <w:rPr>
          <w:sz w:val="24"/>
          <w:szCs w:val="24"/>
        </w:rPr>
      </w:pPr>
    </w:p>
    <w:p w:rsidR="00433778" w:rsidRPr="00D254B6" w:rsidRDefault="00433778" w:rsidP="0043377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Раздел III. Обоснование объема финансовых ресурсов,</w:t>
      </w:r>
    </w:p>
    <w:p w:rsidR="00433778" w:rsidRPr="00D254B6" w:rsidRDefault="00433778" w:rsidP="0043377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>необходимых</w:t>
      </w:r>
      <w:proofErr w:type="gramEnd"/>
      <w:r w:rsidRPr="00D254B6">
        <w:rPr>
          <w:sz w:val="24"/>
          <w:szCs w:val="24"/>
        </w:rPr>
        <w:t xml:space="preserve"> для реализации   программы </w:t>
      </w:r>
    </w:p>
    <w:p w:rsidR="00433778" w:rsidRPr="00D254B6" w:rsidRDefault="00433778" w:rsidP="0043377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433778" w:rsidRPr="00D254B6" w:rsidRDefault="00433778" w:rsidP="004337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D254B6">
        <w:rPr>
          <w:sz w:val="24"/>
          <w:szCs w:val="24"/>
        </w:rPr>
        <w:t xml:space="preserve"> .</w:t>
      </w:r>
      <w:proofErr w:type="gramEnd"/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>
        <w:rPr>
          <w:sz w:val="24"/>
          <w:szCs w:val="24"/>
        </w:rPr>
        <w:t>ммы в 2019–2035 годах составит 50,1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</w:t>
      </w:r>
      <w:r>
        <w:rPr>
          <w:sz w:val="24"/>
          <w:szCs w:val="24"/>
        </w:rPr>
        <w:t xml:space="preserve"> района Чувашской Республики – 50,1</w:t>
      </w:r>
      <w:r w:rsidRPr="00D254B6">
        <w:rPr>
          <w:sz w:val="24"/>
          <w:szCs w:val="24"/>
        </w:rPr>
        <w:t xml:space="preserve"> тыс. рублей (100,0 процентов).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>
        <w:rPr>
          <w:sz w:val="24"/>
          <w:szCs w:val="24"/>
        </w:rPr>
        <w:t>20,1</w:t>
      </w:r>
      <w:r w:rsidRPr="00D254B6">
        <w:rPr>
          <w:sz w:val="24"/>
          <w:szCs w:val="24"/>
        </w:rPr>
        <w:t xml:space="preserve"> тыс. рублей, в том числе: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2,1</w:t>
      </w:r>
      <w:r w:rsidRPr="00D254B6">
        <w:rPr>
          <w:sz w:val="24"/>
          <w:szCs w:val="24"/>
        </w:rPr>
        <w:t xml:space="preserve">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из них средства: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</w:t>
      </w:r>
      <w:r>
        <w:rPr>
          <w:sz w:val="24"/>
          <w:szCs w:val="24"/>
        </w:rPr>
        <w:t xml:space="preserve"> района Чувашской Республики – 20,1</w:t>
      </w:r>
      <w:r w:rsidRPr="00D254B6">
        <w:rPr>
          <w:sz w:val="24"/>
          <w:szCs w:val="24"/>
        </w:rPr>
        <w:t xml:space="preserve"> тыс. рублей (100,0 процентов), в том числе: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2,1</w:t>
      </w:r>
      <w:r w:rsidRPr="00D254B6">
        <w:rPr>
          <w:sz w:val="24"/>
          <w:szCs w:val="24"/>
        </w:rPr>
        <w:t xml:space="preserve">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>
        <w:rPr>
          <w:sz w:val="24"/>
          <w:szCs w:val="24"/>
        </w:rPr>
        <w:t xml:space="preserve">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Pr="00D254B6">
        <w:rPr>
          <w:sz w:val="24"/>
          <w:szCs w:val="24"/>
        </w:rPr>
        <w:t>,0 тыс. рублей;</w:t>
      </w:r>
    </w:p>
    <w:p w:rsidR="00433778" w:rsidRPr="00D254B6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Pr="00D254B6">
        <w:rPr>
          <w:sz w:val="24"/>
          <w:szCs w:val="24"/>
        </w:rPr>
        <w:t>,0 тыс. рублей.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>
        <w:rPr>
          <w:sz w:val="24"/>
          <w:szCs w:val="24"/>
        </w:rPr>
        <w:t>сирования   программы составит 1</w:t>
      </w:r>
      <w:r w:rsidRPr="00D254B6">
        <w:rPr>
          <w:sz w:val="24"/>
          <w:szCs w:val="24"/>
        </w:rPr>
        <w:t>5,0 тыс. рублей, из них средства: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</w:t>
      </w:r>
      <w:r>
        <w:rPr>
          <w:sz w:val="24"/>
          <w:szCs w:val="24"/>
        </w:rPr>
        <w:t xml:space="preserve"> района Чувашской Республики – 1</w:t>
      </w:r>
      <w:r w:rsidRPr="00D254B6">
        <w:rPr>
          <w:sz w:val="24"/>
          <w:szCs w:val="24"/>
        </w:rPr>
        <w:t>5,0 тыс. рублей (100,0 процентов).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3 этапе (2031–2035 годы) объем финан</w:t>
      </w:r>
      <w:r>
        <w:rPr>
          <w:sz w:val="24"/>
          <w:szCs w:val="24"/>
        </w:rPr>
        <w:t>сирования   программы составит 1</w:t>
      </w:r>
      <w:r w:rsidRPr="00D254B6">
        <w:rPr>
          <w:sz w:val="24"/>
          <w:szCs w:val="24"/>
        </w:rPr>
        <w:t>5,0 тыс. рублей, из них средства: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 рай</w:t>
      </w:r>
      <w:r>
        <w:rPr>
          <w:sz w:val="24"/>
          <w:szCs w:val="24"/>
        </w:rPr>
        <w:t>она Чувашской Республики – 1</w:t>
      </w:r>
      <w:r w:rsidRPr="00D254B6">
        <w:rPr>
          <w:sz w:val="24"/>
          <w:szCs w:val="24"/>
        </w:rPr>
        <w:t>5,0 тыс. рублей (100,0 процентов).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>
        <w:rPr>
          <w:sz w:val="24"/>
          <w:szCs w:val="24"/>
        </w:rPr>
        <w:t xml:space="preserve">Никул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433778" w:rsidRPr="00D254B6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433778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</w:t>
      </w:r>
      <w:proofErr w:type="gramStart"/>
      <w:r w:rsidRPr="00D254B6">
        <w:rPr>
          <w:sz w:val="24"/>
          <w:szCs w:val="24"/>
        </w:rPr>
        <w:t>рамках</w:t>
      </w:r>
      <w:proofErr w:type="gramEnd"/>
      <w:r w:rsidRPr="00D254B6">
        <w:rPr>
          <w:sz w:val="24"/>
          <w:szCs w:val="24"/>
        </w:rPr>
        <w:t xml:space="preserve">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.</w:t>
      </w:r>
      <w:r>
        <w:rPr>
          <w:sz w:val="24"/>
          <w:szCs w:val="24"/>
        </w:rPr>
        <w:t>»</w:t>
      </w:r>
    </w:p>
    <w:p w:rsidR="00433778" w:rsidRPr="004F732B" w:rsidRDefault="00433778" w:rsidP="00433778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433778" w:rsidRDefault="00433778" w:rsidP="0043377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33778" w:rsidRPr="00A32CBD" w:rsidRDefault="00433778" w:rsidP="0043377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433778" w:rsidRPr="004C7316" w:rsidTr="00433778">
        <w:trPr>
          <w:trHeight w:val="1276"/>
        </w:trPr>
        <w:tc>
          <w:tcPr>
            <w:tcW w:w="1775" w:type="pct"/>
          </w:tcPr>
          <w:p w:rsidR="00433778" w:rsidRPr="00211513" w:rsidRDefault="00433778" w:rsidP="0043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3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15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15,0 тыс. рублей;</w:t>
            </w:r>
          </w:p>
          <w:p w:rsidR="00433778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 xml:space="preserve">Никулинс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0,1</w:t>
            </w:r>
            <w:r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Pr="0012194A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433778" w:rsidRDefault="00433778" w:rsidP="0043377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433778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15,0 тыс. рублей;</w:t>
            </w:r>
          </w:p>
          <w:p w:rsidR="00433778" w:rsidRPr="001F35A1" w:rsidRDefault="00433778" w:rsidP="00433778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15,0 тыс. рублей.</w:t>
            </w:r>
          </w:p>
          <w:p w:rsidR="00433778" w:rsidRDefault="00433778" w:rsidP="00433778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>зможностей бюджета Никулинского сельского поселения Порецкого района Чувашской Республик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433778" w:rsidRPr="0012194A" w:rsidRDefault="00433778" w:rsidP="00433778">
            <w:pPr>
              <w:rPr>
                <w:sz w:val="24"/>
                <w:szCs w:val="24"/>
              </w:rPr>
            </w:pPr>
          </w:p>
        </w:tc>
      </w:tr>
    </w:tbl>
    <w:p w:rsidR="00433778" w:rsidRDefault="00433778" w:rsidP="0043377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одпрограммы, изложить в следующей редакции:</w:t>
      </w:r>
    </w:p>
    <w:p w:rsidR="00433778" w:rsidRPr="00211513" w:rsidRDefault="00433778" w:rsidP="0043377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433778" w:rsidRPr="00211513" w:rsidRDefault="00433778" w:rsidP="00433778">
      <w:pPr>
        <w:ind w:firstLine="720"/>
        <w:jc w:val="both"/>
        <w:rPr>
          <w:sz w:val="24"/>
          <w:szCs w:val="24"/>
        </w:rPr>
      </w:pP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щий объем финансирования подпрограммы в 2019–2035 годах составит </w:t>
      </w:r>
      <w:r>
        <w:rPr>
          <w:sz w:val="24"/>
          <w:szCs w:val="24"/>
        </w:rPr>
        <w:t>50,1</w:t>
      </w:r>
      <w:r w:rsidRPr="00B63ACA">
        <w:rPr>
          <w:sz w:val="24"/>
          <w:szCs w:val="24"/>
        </w:rPr>
        <w:t xml:space="preserve"> тыс. рублей, в том числе за счет средств: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>
        <w:rPr>
          <w:sz w:val="24"/>
          <w:szCs w:val="24"/>
        </w:rPr>
        <w:t>50,1</w:t>
      </w:r>
      <w:r w:rsidRPr="00B63ACA">
        <w:rPr>
          <w:sz w:val="24"/>
          <w:szCs w:val="24"/>
        </w:rPr>
        <w:t xml:space="preserve"> тыс. рублей.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Pr="00B63ACA">
        <w:rPr>
          <w:sz w:val="24"/>
          <w:szCs w:val="24"/>
        </w:rPr>
        <w:t xml:space="preserve">) составит </w:t>
      </w:r>
      <w:r>
        <w:rPr>
          <w:sz w:val="24"/>
          <w:szCs w:val="24"/>
        </w:rPr>
        <w:t>20,1</w:t>
      </w:r>
      <w:r w:rsidRPr="00B63ACA">
        <w:rPr>
          <w:sz w:val="24"/>
          <w:szCs w:val="24"/>
        </w:rPr>
        <w:t xml:space="preserve"> тыс. рублей, в том числе:</w:t>
      </w:r>
    </w:p>
    <w:p w:rsidR="00433778" w:rsidRPr="00B63ACA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2,1</w:t>
      </w:r>
      <w:r w:rsidRPr="00B63ACA">
        <w:rPr>
          <w:sz w:val="24"/>
          <w:szCs w:val="24"/>
        </w:rPr>
        <w:t xml:space="preserve">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>
        <w:rPr>
          <w:sz w:val="24"/>
          <w:szCs w:val="24"/>
        </w:rPr>
        <w:t>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>
        <w:rPr>
          <w:sz w:val="24"/>
          <w:szCs w:val="24"/>
        </w:rPr>
        <w:t>20,1</w:t>
      </w:r>
      <w:r w:rsidRPr="00B63ACA">
        <w:rPr>
          <w:sz w:val="24"/>
          <w:szCs w:val="24"/>
        </w:rPr>
        <w:t xml:space="preserve"> тыс. рублей, в том числе: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2,1</w:t>
      </w:r>
      <w:r w:rsidRPr="00B63ACA">
        <w:rPr>
          <w:sz w:val="24"/>
          <w:szCs w:val="24"/>
        </w:rPr>
        <w:t xml:space="preserve">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Pr="00B63ACA">
        <w:rPr>
          <w:sz w:val="24"/>
          <w:szCs w:val="24"/>
        </w:rPr>
        <w:t>,0 тыс. рублей;</w:t>
      </w:r>
    </w:p>
    <w:p w:rsidR="00433778" w:rsidRPr="00B63ACA" w:rsidRDefault="00433778" w:rsidP="00433778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Pr="00B63ACA">
        <w:rPr>
          <w:sz w:val="24"/>
          <w:szCs w:val="24"/>
        </w:rPr>
        <w:t>,0 тыс. рублей.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>
        <w:rPr>
          <w:sz w:val="24"/>
          <w:szCs w:val="24"/>
        </w:rPr>
        <w:t>ирования подпрограммы составит 1</w:t>
      </w:r>
      <w:r w:rsidRPr="00B63ACA">
        <w:rPr>
          <w:sz w:val="24"/>
          <w:szCs w:val="24"/>
        </w:rPr>
        <w:t>5,0 тыс. рублей, из них средства: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B63ACA">
        <w:rPr>
          <w:sz w:val="24"/>
          <w:szCs w:val="24"/>
        </w:rPr>
        <w:t>сельского поселения Порецкого</w:t>
      </w:r>
      <w:r>
        <w:rPr>
          <w:sz w:val="24"/>
          <w:szCs w:val="24"/>
        </w:rPr>
        <w:t xml:space="preserve"> района Чувашской Республики – 1</w:t>
      </w:r>
      <w:r w:rsidRPr="00B63ACA">
        <w:rPr>
          <w:sz w:val="24"/>
          <w:szCs w:val="24"/>
        </w:rPr>
        <w:t>5,0 тыс. рублей.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>
        <w:rPr>
          <w:sz w:val="24"/>
          <w:szCs w:val="24"/>
        </w:rPr>
        <w:t>ирования подпрограммы составит 1</w:t>
      </w:r>
      <w:r w:rsidRPr="00B63ACA">
        <w:rPr>
          <w:sz w:val="24"/>
          <w:szCs w:val="24"/>
        </w:rPr>
        <w:t>5,0 тыс. рублей, из них средства: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>
        <w:rPr>
          <w:sz w:val="24"/>
          <w:szCs w:val="24"/>
        </w:rPr>
        <w:t xml:space="preserve">Никулинского </w:t>
      </w:r>
      <w:r w:rsidRPr="00B63ACA">
        <w:rPr>
          <w:sz w:val="24"/>
          <w:szCs w:val="24"/>
        </w:rPr>
        <w:t>сельского поселения Порецкого</w:t>
      </w:r>
      <w:r>
        <w:rPr>
          <w:sz w:val="24"/>
          <w:szCs w:val="24"/>
        </w:rPr>
        <w:t xml:space="preserve"> района Чувашской Республики – 1</w:t>
      </w:r>
      <w:r w:rsidRPr="00B63ACA">
        <w:rPr>
          <w:sz w:val="24"/>
          <w:szCs w:val="24"/>
        </w:rPr>
        <w:t>5,0 тыс. рублей.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>
        <w:rPr>
          <w:sz w:val="24"/>
          <w:szCs w:val="24"/>
        </w:rPr>
        <w:t xml:space="preserve">Никулинского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433778" w:rsidRPr="00B63ACA" w:rsidRDefault="00433778" w:rsidP="004337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Pr="00B63ACA">
        <w:rPr>
          <w:rFonts w:eastAsia="Times New Roman"/>
          <w:sz w:val="24"/>
          <w:szCs w:val="24"/>
        </w:rPr>
        <w:t>.</w:t>
      </w:r>
    </w:p>
    <w:p w:rsidR="00433778" w:rsidRDefault="00433778" w:rsidP="0043377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 к подпрограмме изложить в редакции согласно приложению №2 к настоящему постановлению.</w:t>
      </w:r>
    </w:p>
    <w:p w:rsidR="00433778" w:rsidRPr="00D25425" w:rsidRDefault="00433778" w:rsidP="0043377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3849A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433778" w:rsidRDefault="00433778" w:rsidP="00433778">
      <w:pPr>
        <w:jc w:val="both"/>
        <w:rPr>
          <w:sz w:val="24"/>
          <w:szCs w:val="24"/>
        </w:rPr>
      </w:pPr>
    </w:p>
    <w:p w:rsidR="00433778" w:rsidRDefault="00433778" w:rsidP="00433778">
      <w:pPr>
        <w:jc w:val="both"/>
        <w:rPr>
          <w:sz w:val="24"/>
          <w:szCs w:val="24"/>
        </w:rPr>
      </w:pPr>
    </w:p>
    <w:p w:rsidR="00433778" w:rsidRDefault="00433778" w:rsidP="00433778">
      <w:pPr>
        <w:jc w:val="both"/>
        <w:rPr>
          <w:sz w:val="24"/>
          <w:szCs w:val="24"/>
        </w:rPr>
      </w:pPr>
    </w:p>
    <w:p w:rsidR="00433778" w:rsidRDefault="00433778" w:rsidP="00433778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r w:rsidR="003849AF">
        <w:rPr>
          <w:sz w:val="24"/>
          <w:szCs w:val="24"/>
        </w:rPr>
        <w:t>Никулинского</w:t>
      </w:r>
    </w:p>
    <w:p w:rsidR="00433778" w:rsidRDefault="00433778" w:rsidP="00433778">
      <w:pPr>
        <w:jc w:val="both"/>
        <w:rPr>
          <w:sz w:val="24"/>
          <w:szCs w:val="24"/>
        </w:rPr>
        <w:sectPr w:rsidR="00433778" w:rsidSect="0043377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сельского поселения </w:t>
      </w:r>
      <w:r w:rsidR="003849AF">
        <w:rPr>
          <w:sz w:val="24"/>
          <w:szCs w:val="24"/>
        </w:rPr>
        <w:t xml:space="preserve">                                                                                                 Г.Л.Васильев</w:t>
      </w:r>
    </w:p>
    <w:p w:rsidR="00433778" w:rsidRPr="003849AF" w:rsidRDefault="003849AF" w:rsidP="003849AF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433778" w:rsidRPr="007A3397" w:rsidRDefault="003849AF" w:rsidP="00433778">
      <w:pPr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 xml:space="preserve">к  </w:t>
      </w:r>
      <w:r w:rsidR="00433778" w:rsidRPr="007A3397">
        <w:rPr>
          <w:bCs/>
          <w:color w:val="26282F"/>
          <w:sz w:val="18"/>
          <w:szCs w:val="18"/>
        </w:rPr>
        <w:t xml:space="preserve"> постановлению </w:t>
      </w:r>
    </w:p>
    <w:p w:rsidR="00433778" w:rsidRPr="007A3397" w:rsidRDefault="00433778" w:rsidP="00433778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Никулинского </w:t>
      </w:r>
      <w:r w:rsidRPr="007A3397">
        <w:rPr>
          <w:sz w:val="18"/>
          <w:szCs w:val="18"/>
        </w:rPr>
        <w:t>сельского</w:t>
      </w:r>
    </w:p>
    <w:p w:rsidR="00433778" w:rsidRDefault="00433778" w:rsidP="00433778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>а о</w:t>
      </w:r>
      <w:r w:rsidRPr="003849AF">
        <w:rPr>
          <w:sz w:val="18"/>
          <w:szCs w:val="18"/>
        </w:rPr>
        <w:t xml:space="preserve">т </w:t>
      </w:r>
      <w:r w:rsidR="00B62B0B">
        <w:rPr>
          <w:sz w:val="18"/>
          <w:szCs w:val="18"/>
        </w:rPr>
        <w:t>07.02.</w:t>
      </w:r>
      <w:r w:rsidRPr="003849AF">
        <w:rPr>
          <w:sz w:val="18"/>
          <w:szCs w:val="18"/>
        </w:rPr>
        <w:t>2020 №</w:t>
      </w:r>
      <w:r w:rsidR="00B62B0B">
        <w:rPr>
          <w:sz w:val="18"/>
          <w:szCs w:val="18"/>
        </w:rPr>
        <w:t>10</w:t>
      </w:r>
      <w:r w:rsidRPr="003849AF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33778" w:rsidRPr="007A3397" w:rsidRDefault="00433778" w:rsidP="00433778">
      <w:pPr>
        <w:jc w:val="right"/>
        <w:rPr>
          <w:sz w:val="18"/>
          <w:szCs w:val="18"/>
        </w:rPr>
      </w:pPr>
    </w:p>
    <w:p w:rsidR="00433778" w:rsidRPr="00581890" w:rsidRDefault="00433778" w:rsidP="00433778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Приложение № 2</w:t>
      </w:r>
    </w:p>
    <w:p w:rsidR="00433778" w:rsidRPr="00581890" w:rsidRDefault="00433778" w:rsidP="00433778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33778" w:rsidRPr="00581890" w:rsidRDefault="00433778" w:rsidP="00433778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33778" w:rsidRPr="00581890" w:rsidRDefault="00433778" w:rsidP="00433778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33778" w:rsidRPr="00581890" w:rsidRDefault="00433778" w:rsidP="00433778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r>
        <w:rPr>
          <w:sz w:val="20"/>
          <w:szCs w:val="20"/>
        </w:rPr>
        <w:t xml:space="preserve">Никулин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33778" w:rsidRDefault="00433778" w:rsidP="00433778">
      <w:pPr>
        <w:autoSpaceDE w:val="0"/>
        <w:autoSpaceDN w:val="0"/>
        <w:adjustRightInd w:val="0"/>
        <w:jc w:val="center"/>
      </w:pPr>
    </w:p>
    <w:p w:rsidR="00433778" w:rsidRPr="00C45637" w:rsidRDefault="00433778" w:rsidP="004337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33778" w:rsidRPr="00C45637" w:rsidRDefault="00433778" w:rsidP="004337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33778" w:rsidRPr="00C45637" w:rsidRDefault="00433778" w:rsidP="004337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>
        <w:rPr>
          <w:b/>
          <w:sz w:val="20"/>
          <w:szCs w:val="20"/>
        </w:rPr>
        <w:t xml:space="preserve">Никулинского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33778" w:rsidRPr="00011340" w:rsidRDefault="00433778" w:rsidP="0043377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33778" w:rsidRPr="007B34B9" w:rsidTr="00433778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33778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B34B9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Никулинского 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, подпрограммы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Никулинского 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Код </w:t>
            </w:r>
            <w:proofErr w:type="gramStart"/>
            <w:r w:rsidRPr="007B34B9">
              <w:rPr>
                <w:sz w:val="18"/>
                <w:szCs w:val="18"/>
              </w:rPr>
              <w:t>бюджетной</w:t>
            </w:r>
            <w:proofErr w:type="gramEnd"/>
            <w:r w:rsidRPr="007B34B9">
              <w:rPr>
                <w:sz w:val="18"/>
                <w:szCs w:val="18"/>
              </w:rPr>
              <w:t xml:space="preserve"> </w:t>
            </w:r>
          </w:p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Источники </w:t>
            </w:r>
          </w:p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33778" w:rsidRPr="007B34B9" w:rsidTr="00433778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целевая </w:t>
            </w:r>
          </w:p>
          <w:p w:rsidR="00433778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статья </w:t>
            </w:r>
          </w:p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7B34B9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31</w:t>
            </w:r>
            <w:r>
              <w:rPr>
                <w:sz w:val="18"/>
                <w:szCs w:val="18"/>
              </w:rPr>
              <w:t>–</w:t>
            </w:r>
            <w:r w:rsidRPr="007B34B9">
              <w:rPr>
                <w:sz w:val="18"/>
                <w:szCs w:val="18"/>
              </w:rPr>
              <w:t>2035</w:t>
            </w:r>
          </w:p>
        </w:tc>
      </w:tr>
    </w:tbl>
    <w:p w:rsidR="00433778" w:rsidRPr="00D234E2" w:rsidRDefault="00433778" w:rsidP="00433778">
      <w:pPr>
        <w:rPr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33778" w:rsidRPr="00E92717" w:rsidTr="00433778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4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854EE">
              <w:rPr>
                <w:sz w:val="18"/>
                <w:szCs w:val="18"/>
              </w:rPr>
              <w:t xml:space="preserve">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вышение безопасности жизнедеятельности населения и территорий</w:t>
            </w:r>
            <w:r>
              <w:rPr>
                <w:sz w:val="18"/>
                <w:szCs w:val="18"/>
              </w:rPr>
              <w:t xml:space="preserve"> Никулинского 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 xml:space="preserve">Никулинского 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Подпрограммма</w:t>
            </w:r>
            <w:proofErr w:type="spellEnd"/>
            <w:r w:rsidRPr="00E854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Защита населения и территорий</w:t>
            </w:r>
            <w:r>
              <w:rPr>
                <w:sz w:val="18"/>
                <w:szCs w:val="18"/>
              </w:rPr>
              <w:t xml:space="preserve"> Никулинского 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Никулинского сельского поселения </w:t>
            </w:r>
            <w:r w:rsidRPr="00E854EE">
              <w:rPr>
                <w:sz w:val="18"/>
                <w:szCs w:val="18"/>
              </w:rPr>
              <w:t>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 xml:space="preserve">Никулинского 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E854EE">
              <w:rPr>
                <w:sz w:val="18"/>
                <w:szCs w:val="18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433778" w:rsidRPr="00E92717" w:rsidTr="0043377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33778" w:rsidRPr="00E854EE" w:rsidRDefault="00433778" w:rsidP="0043377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33778" w:rsidRPr="00E854EE" w:rsidRDefault="00433778" w:rsidP="0043377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 xml:space="preserve">Никулинского 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</w:tbl>
    <w:p w:rsidR="00433778" w:rsidRDefault="00433778" w:rsidP="00433778">
      <w:pPr>
        <w:pStyle w:val="ConsPlusNormal"/>
        <w:rPr>
          <w:sz w:val="26"/>
          <w:szCs w:val="26"/>
        </w:rPr>
      </w:pPr>
    </w:p>
    <w:p w:rsidR="00433778" w:rsidRDefault="00433778" w:rsidP="00433778">
      <w:pPr>
        <w:pStyle w:val="ConsPlusNormal"/>
        <w:rPr>
          <w:sz w:val="26"/>
          <w:szCs w:val="26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rPr>
          <w:color w:val="FF0000"/>
          <w:sz w:val="24"/>
          <w:szCs w:val="24"/>
          <w:lang w:val="en-US"/>
        </w:rPr>
      </w:pPr>
    </w:p>
    <w:p w:rsidR="00433778" w:rsidRDefault="00433778" w:rsidP="00433778">
      <w:pPr>
        <w:rPr>
          <w:color w:val="FF0000"/>
          <w:sz w:val="24"/>
          <w:szCs w:val="24"/>
          <w:lang w:val="en-US"/>
        </w:rPr>
      </w:pPr>
    </w:p>
    <w:p w:rsidR="00433778" w:rsidRDefault="00433778" w:rsidP="00433778">
      <w:pPr>
        <w:rPr>
          <w:color w:val="FF0000"/>
          <w:sz w:val="24"/>
          <w:szCs w:val="24"/>
          <w:lang w:val="en-US"/>
        </w:rPr>
      </w:pPr>
    </w:p>
    <w:p w:rsidR="00433778" w:rsidRDefault="00433778" w:rsidP="00433778">
      <w:pPr>
        <w:rPr>
          <w:color w:val="FF0000"/>
          <w:sz w:val="24"/>
          <w:szCs w:val="24"/>
        </w:rPr>
      </w:pPr>
    </w:p>
    <w:p w:rsidR="003849AF" w:rsidRPr="003849AF" w:rsidRDefault="003849AF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ind w:left="10320"/>
        <w:jc w:val="right"/>
        <w:rPr>
          <w:bCs/>
          <w:color w:val="26282F"/>
          <w:sz w:val="18"/>
          <w:szCs w:val="18"/>
        </w:rPr>
      </w:pPr>
    </w:p>
    <w:p w:rsidR="00433778" w:rsidRDefault="00433778" w:rsidP="00433778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433778" w:rsidRPr="007A3397" w:rsidRDefault="00433778" w:rsidP="00433778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433778" w:rsidRPr="007A3397" w:rsidRDefault="00433778" w:rsidP="00433778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Никулинского </w:t>
      </w:r>
      <w:r w:rsidRPr="007A3397">
        <w:rPr>
          <w:sz w:val="18"/>
          <w:szCs w:val="18"/>
        </w:rPr>
        <w:t>сельского</w:t>
      </w:r>
    </w:p>
    <w:p w:rsidR="00433778" w:rsidRDefault="00433778" w:rsidP="00433778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</w:t>
      </w:r>
      <w:r w:rsidR="00B62B0B">
        <w:rPr>
          <w:sz w:val="18"/>
          <w:szCs w:val="18"/>
        </w:rPr>
        <w:t>07.02.</w:t>
      </w:r>
      <w:r w:rsidRPr="003849AF">
        <w:rPr>
          <w:sz w:val="18"/>
          <w:szCs w:val="18"/>
        </w:rPr>
        <w:t>2020 №</w:t>
      </w:r>
      <w:r w:rsidR="00B62B0B">
        <w:rPr>
          <w:sz w:val="18"/>
          <w:szCs w:val="18"/>
        </w:rPr>
        <w:t>10</w:t>
      </w:r>
      <w:r w:rsidRPr="003849AF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33778" w:rsidRDefault="00433778" w:rsidP="00433778">
      <w:pPr>
        <w:rPr>
          <w:color w:val="FF0000"/>
          <w:sz w:val="24"/>
          <w:szCs w:val="24"/>
        </w:rPr>
      </w:pPr>
    </w:p>
    <w:p w:rsidR="00433778" w:rsidRDefault="00433778" w:rsidP="00433778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433778" w:rsidRDefault="00433778" w:rsidP="00433778">
      <w:pPr>
        <w:ind w:left="9356" w:right="-3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 подпрограмме «Защита населения и территорий Никулинского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Никулинского 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Никулинского сельского поселения Порецкого района Чувашской Республики»</w:t>
      </w:r>
      <w:proofErr w:type="gramEnd"/>
    </w:p>
    <w:p w:rsidR="00433778" w:rsidRDefault="00433778" w:rsidP="00433778">
      <w:pPr>
        <w:jc w:val="center"/>
      </w:pPr>
    </w:p>
    <w:p w:rsidR="00433778" w:rsidRDefault="00433778" w:rsidP="00433778">
      <w:pPr>
        <w:jc w:val="center"/>
      </w:pPr>
    </w:p>
    <w:p w:rsidR="00433778" w:rsidRDefault="00433778" w:rsidP="0043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СУРСНОЕ ОБЕСПЕЧЕНИЕ</w:t>
      </w:r>
    </w:p>
    <w:p w:rsidR="00433778" w:rsidRDefault="00433778" w:rsidP="00433778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ализации подпрограммы «Защита населения и территорий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Никулинского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Никулинского 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Никулинского  сельского поселения Порецкого района Чувашской Республики» за счет всех источников финансирования</w:t>
      </w:r>
      <w:proofErr w:type="gramEnd"/>
    </w:p>
    <w:p w:rsidR="00433778" w:rsidRPr="009F116D" w:rsidRDefault="00433778" w:rsidP="00433778">
      <w:pPr>
        <w:jc w:val="center"/>
        <w:rPr>
          <w:rFonts w:eastAsia="Times New Roman"/>
          <w:sz w:val="20"/>
          <w:szCs w:val="20"/>
        </w:rPr>
      </w:pPr>
    </w:p>
    <w:p w:rsidR="00433778" w:rsidRPr="008D0F4B" w:rsidRDefault="00433778" w:rsidP="00433778">
      <w:pPr>
        <w:jc w:val="center"/>
        <w:rPr>
          <w:rFonts w:eastAsia="Times New Roman"/>
        </w:rPr>
      </w:pPr>
    </w:p>
    <w:p w:rsidR="00433778" w:rsidRPr="008D0F4B" w:rsidRDefault="00433778" w:rsidP="00433778">
      <w:pPr>
        <w:rPr>
          <w:rFonts w:eastAsia="Times New Roman"/>
          <w:sz w:val="2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433778" w:rsidRPr="00E60C9E" w:rsidTr="00433778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33778" w:rsidRPr="00E60C9E" w:rsidTr="00433778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 w:rsidRPr="00E60C9E">
              <w:rPr>
                <w:sz w:val="18"/>
                <w:szCs w:val="18"/>
              </w:rPr>
              <w:t>распоря-дитель</w:t>
            </w:r>
            <w:proofErr w:type="spellEnd"/>
            <w:proofErr w:type="gramEnd"/>
            <w:r w:rsidRPr="00E60C9E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</w:t>
            </w:r>
            <w:proofErr w:type="spellStart"/>
            <w:r w:rsidRPr="00E60C9E">
              <w:rPr>
                <w:sz w:val="18"/>
                <w:szCs w:val="18"/>
              </w:rPr>
              <w:t>под-груп-па</w:t>
            </w:r>
            <w:proofErr w:type="spellEnd"/>
            <w:r w:rsidRPr="00E60C9E">
              <w:rPr>
                <w:sz w:val="18"/>
                <w:szCs w:val="18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433778" w:rsidRPr="00E60C9E" w:rsidRDefault="00433778" w:rsidP="0043377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433778" w:rsidRPr="00E60C9E" w:rsidRDefault="00433778" w:rsidP="00433778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433778" w:rsidRPr="00E60C9E" w:rsidTr="00433778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433778" w:rsidRPr="00E60C9E" w:rsidTr="00433778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администрация Никулинского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60C9E" w:rsidTr="00433778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3778" w:rsidRPr="00E60C9E" w:rsidRDefault="00433778" w:rsidP="00433778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3778" w:rsidRPr="00E60C9E" w:rsidTr="00433778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E60C9E" w:rsidTr="0043377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3778" w:rsidRPr="00E60C9E" w:rsidTr="00433778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jc w:val="center"/>
            </w:pPr>
          </w:p>
        </w:tc>
      </w:tr>
      <w:tr w:rsidR="00433778" w:rsidRPr="00BC4EAA" w:rsidTr="00433778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Никулинского сельского поселения 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BC4EAA" w:rsidTr="00433778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433778" w:rsidRPr="00E60C9E" w:rsidRDefault="00433778" w:rsidP="00433778">
            <w:pPr>
              <w:tabs>
                <w:tab w:val="center" w:pos="31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3778" w:rsidRPr="00BC4EAA" w:rsidTr="00433778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854EE" w:rsidRDefault="00433778" w:rsidP="0043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3778" w:rsidRDefault="00433778" w:rsidP="00433778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3778" w:rsidRPr="00BC4EAA" w:rsidTr="0043377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3778" w:rsidRPr="00BC4EAA" w:rsidTr="00433778">
        <w:trPr>
          <w:trHeight w:val="207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  <w:proofErr w:type="gram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3778" w:rsidRPr="00BC4EAA" w:rsidTr="0043377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433778" w:rsidRPr="00E60C9E" w:rsidRDefault="00433778" w:rsidP="00433778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433778" w:rsidRPr="00E60C9E" w:rsidRDefault="00433778" w:rsidP="0043377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33778" w:rsidRPr="00BC4EAA" w:rsidRDefault="00433778" w:rsidP="00433778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433778" w:rsidRPr="00E60C9E" w:rsidRDefault="00433778" w:rsidP="00433778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433778" w:rsidRDefault="00433778" w:rsidP="00433778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433778" w:rsidRDefault="00433778" w:rsidP="00433778">
      <w:pPr>
        <w:jc w:val="center"/>
        <w:rPr>
          <w:color w:val="FF0000"/>
          <w:sz w:val="24"/>
          <w:szCs w:val="24"/>
        </w:rPr>
      </w:pPr>
    </w:p>
    <w:p w:rsidR="009B4866" w:rsidRDefault="009B4866" w:rsidP="00B305D8">
      <w:pPr>
        <w:rPr>
          <w:sz w:val="24"/>
          <w:szCs w:val="24"/>
        </w:rPr>
      </w:pPr>
    </w:p>
    <w:sectPr w:rsidR="009B4866" w:rsidSect="0043377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0C" w:rsidRDefault="0064320C" w:rsidP="00981488">
      <w:r>
        <w:separator/>
      </w:r>
    </w:p>
  </w:endnote>
  <w:endnote w:type="continuationSeparator" w:id="1">
    <w:p w:rsidR="0064320C" w:rsidRDefault="0064320C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0C" w:rsidRDefault="0064320C" w:rsidP="00981488">
      <w:r>
        <w:separator/>
      </w:r>
    </w:p>
  </w:footnote>
  <w:footnote w:type="continuationSeparator" w:id="1">
    <w:p w:rsidR="0064320C" w:rsidRDefault="0064320C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5334"/>
    <w:rsid w:val="00077AFC"/>
    <w:rsid w:val="0008767D"/>
    <w:rsid w:val="00087888"/>
    <w:rsid w:val="000A3F57"/>
    <w:rsid w:val="000B1C2F"/>
    <w:rsid w:val="000B3AA8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8158E"/>
    <w:rsid w:val="00185CBC"/>
    <w:rsid w:val="001B3001"/>
    <w:rsid w:val="001B59AC"/>
    <w:rsid w:val="001D4044"/>
    <w:rsid w:val="001D4B67"/>
    <w:rsid w:val="001E16D1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8116E"/>
    <w:rsid w:val="002834B6"/>
    <w:rsid w:val="0029378E"/>
    <w:rsid w:val="002A4F93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14DE"/>
    <w:rsid w:val="0035323B"/>
    <w:rsid w:val="00353D3C"/>
    <w:rsid w:val="00354ECD"/>
    <w:rsid w:val="00355BE6"/>
    <w:rsid w:val="00371A44"/>
    <w:rsid w:val="003849AF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33778"/>
    <w:rsid w:val="00442D88"/>
    <w:rsid w:val="004457D6"/>
    <w:rsid w:val="00450C4D"/>
    <w:rsid w:val="00452318"/>
    <w:rsid w:val="0045407F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D3376"/>
    <w:rsid w:val="005E5226"/>
    <w:rsid w:val="005F7483"/>
    <w:rsid w:val="00603385"/>
    <w:rsid w:val="006042E1"/>
    <w:rsid w:val="0061309F"/>
    <w:rsid w:val="006263DE"/>
    <w:rsid w:val="00631122"/>
    <w:rsid w:val="0064133B"/>
    <w:rsid w:val="0064320C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A626E"/>
    <w:rsid w:val="007B60F3"/>
    <w:rsid w:val="007B7ADF"/>
    <w:rsid w:val="007D0075"/>
    <w:rsid w:val="007D37A5"/>
    <w:rsid w:val="007D737B"/>
    <w:rsid w:val="007E6DE6"/>
    <w:rsid w:val="00803883"/>
    <w:rsid w:val="008139DA"/>
    <w:rsid w:val="0081694C"/>
    <w:rsid w:val="00861DE2"/>
    <w:rsid w:val="00885F14"/>
    <w:rsid w:val="008A598F"/>
    <w:rsid w:val="008B749F"/>
    <w:rsid w:val="008D4B2A"/>
    <w:rsid w:val="008D4B85"/>
    <w:rsid w:val="008D4FE6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19C8"/>
    <w:rsid w:val="00A12A5B"/>
    <w:rsid w:val="00A16273"/>
    <w:rsid w:val="00A1692D"/>
    <w:rsid w:val="00A272A7"/>
    <w:rsid w:val="00A27B4D"/>
    <w:rsid w:val="00A31E81"/>
    <w:rsid w:val="00A32CBD"/>
    <w:rsid w:val="00A34348"/>
    <w:rsid w:val="00A54401"/>
    <w:rsid w:val="00A614B0"/>
    <w:rsid w:val="00A638AA"/>
    <w:rsid w:val="00A64EFC"/>
    <w:rsid w:val="00A659BE"/>
    <w:rsid w:val="00A763F3"/>
    <w:rsid w:val="00A8427F"/>
    <w:rsid w:val="00A90D78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49BF"/>
    <w:rsid w:val="00B305D8"/>
    <w:rsid w:val="00B45ADB"/>
    <w:rsid w:val="00B6028A"/>
    <w:rsid w:val="00B62B0B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306B7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EF6A3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EF1C-E63B-4112-BC86-2F0AA877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961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новый-комп</cp:lastModifiedBy>
  <cp:revision>40</cp:revision>
  <cp:lastPrinted>2020-02-07T11:52:00Z</cp:lastPrinted>
  <dcterms:created xsi:type="dcterms:W3CDTF">2019-05-06T12:50:00Z</dcterms:created>
  <dcterms:modified xsi:type="dcterms:W3CDTF">2020-02-15T13:34:00Z</dcterms:modified>
</cp:coreProperties>
</file>